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</w:p>
    <w:p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E82383" w:rsidTr="0031780B">
        <w:trPr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</w:sdtPr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23B" w:rsidRDefault="00E1223B" w:rsidP="0061441C">
      <w:pPr>
        <w:spacing w:after="0" w:line="240" w:lineRule="auto"/>
      </w:pPr>
      <w:r>
        <w:separator/>
      </w:r>
    </w:p>
  </w:endnote>
  <w:endnote w:type="continuationSeparator" w:id="1">
    <w:p w:rsidR="00E1223B" w:rsidRDefault="00E1223B" w:rsidP="0061441C">
      <w:pPr>
        <w:spacing w:after="0" w:line="240" w:lineRule="auto"/>
      </w:pPr>
      <w:r>
        <w:continuationSeparator/>
      </w:r>
    </w:p>
  </w:endnote>
  <w:endnote w:type="continuationNotice" w:id="2">
    <w:p w:rsidR="00E1223B" w:rsidRDefault="00E1223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F257E4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570A8C">
          <w:rPr>
            <w:noProof/>
          </w:rPr>
          <w:t>4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23B" w:rsidRDefault="00E1223B" w:rsidP="0061441C">
      <w:pPr>
        <w:spacing w:after="0" w:line="240" w:lineRule="auto"/>
      </w:pPr>
      <w:r>
        <w:separator/>
      </w:r>
    </w:p>
  </w:footnote>
  <w:footnote w:type="continuationSeparator" w:id="1">
    <w:p w:rsidR="00E1223B" w:rsidRDefault="00E1223B" w:rsidP="0061441C">
      <w:pPr>
        <w:spacing w:after="0" w:line="240" w:lineRule="auto"/>
      </w:pPr>
      <w:r>
        <w:continuationSeparator/>
      </w:r>
    </w:p>
  </w:footnote>
  <w:footnote w:type="continuationNotice" w:id="2">
    <w:p w:rsidR="00E1223B" w:rsidRDefault="00E1223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1C7FAE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0A8C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6E7CEA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223B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57E4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7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31D"/>
    <w:rsid w:val="00096206"/>
    <w:rsid w:val="000C5653"/>
    <w:rsid w:val="001163CB"/>
    <w:rsid w:val="001541B5"/>
    <w:rsid w:val="0015431D"/>
    <w:rsid w:val="003061C2"/>
    <w:rsid w:val="0035396D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2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ThinkPad T430</cp:lastModifiedBy>
  <cp:revision>2</cp:revision>
  <dcterms:created xsi:type="dcterms:W3CDTF">2022-03-01T20:34:00Z</dcterms:created>
  <dcterms:modified xsi:type="dcterms:W3CDTF">2022-03-01T20:34:00Z</dcterms:modified>
</cp:coreProperties>
</file>